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..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……………………. 201.. г. от …………………….. часа, в …………..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/Управител/и/Собственик/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CE" w:rsidRDefault="007D56CE" w:rsidP="00856C69">
      <w:pPr>
        <w:spacing w:after="0" w:line="240" w:lineRule="auto"/>
      </w:pPr>
      <w:r>
        <w:separator/>
      </w:r>
    </w:p>
  </w:endnote>
  <w:endnote w:type="continuationSeparator" w:id="0">
    <w:p w:rsidR="007D56CE" w:rsidRDefault="007D56C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63556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B63556" w:rsidRPr="00B63556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CE" w:rsidRDefault="007D56CE" w:rsidP="00856C69">
      <w:pPr>
        <w:spacing w:after="0" w:line="240" w:lineRule="auto"/>
      </w:pPr>
      <w:r>
        <w:separator/>
      </w:r>
    </w:p>
  </w:footnote>
  <w:footnote w:type="continuationSeparator" w:id="0">
    <w:p w:rsidR="007D56CE" w:rsidRDefault="007D56CE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FootnoteText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FootnoteText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FootnoteText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31920D9" wp14:editId="060E11D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64CFBD0C" wp14:editId="109461EF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6CE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3556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92C4-805A-4A13-9345-6E9AC09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4</cp:revision>
  <dcterms:created xsi:type="dcterms:W3CDTF">2015-06-08T13:59:00Z</dcterms:created>
  <dcterms:modified xsi:type="dcterms:W3CDTF">2015-07-08T10:25:00Z</dcterms:modified>
</cp:coreProperties>
</file>